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DE" w:rsidRDefault="00B81397" w:rsidP="00B8139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  <w:r w:rsidRPr="00891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Ініціативною групою з формування </w:t>
      </w:r>
    </w:p>
    <w:p w:rsidR="002807DE" w:rsidRDefault="00B81397" w:rsidP="00B8139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у Громадської ради при </w:t>
      </w:r>
    </w:p>
    <w:p w:rsidR="00B81397" w:rsidRPr="00891A99" w:rsidRDefault="00B81397" w:rsidP="00B8139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891A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і фінансів України</w:t>
      </w:r>
      <w:r w:rsidRPr="00891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отокол від 23.10.2021 № 4)</w:t>
      </w:r>
      <w:r w:rsidRPr="00891A99">
        <w:rPr>
          <w:rFonts w:ascii="Times New Roman" w:eastAsia="Calibri" w:hAnsi="Times New Roman" w:cs="Times New Roman"/>
          <w:sz w:val="24"/>
          <w:szCs w:val="24"/>
        </w:rPr>
        <w:br/>
      </w:r>
    </w:p>
    <w:p w:rsidR="0053297E" w:rsidRPr="00891A99" w:rsidRDefault="0053297E" w:rsidP="00532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9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53297E" w:rsidRPr="00891A99" w:rsidRDefault="007B50D6" w:rsidP="00532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99">
        <w:rPr>
          <w:rFonts w:ascii="Times New Roman" w:hAnsi="Times New Roman" w:cs="Times New Roman"/>
          <w:b/>
          <w:sz w:val="24"/>
          <w:szCs w:val="24"/>
        </w:rPr>
        <w:t>кандидатів до складу Громадської ради при Міністерстві фінансів України, які можуть брати участь в установчих зборах</w:t>
      </w:r>
    </w:p>
    <w:p w:rsidR="007B50D6" w:rsidRPr="00547EC4" w:rsidRDefault="007B50D6" w:rsidP="00532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44"/>
        <w:gridCol w:w="3609"/>
        <w:gridCol w:w="5528"/>
      </w:tblGrid>
      <w:tr w:rsidR="005B3AA6" w:rsidRPr="00547EC4" w:rsidTr="00B81397">
        <w:trPr>
          <w:trHeight w:val="6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6" w:rsidRDefault="00C66F87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C66F87" w:rsidRPr="00547EC4" w:rsidRDefault="00C66F87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A6" w:rsidRPr="00C66F87" w:rsidRDefault="00C66F87" w:rsidP="00C6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6F87">
              <w:rPr>
                <w:rFonts w:ascii="Times New Roman" w:hAnsi="Times New Roman"/>
                <w:sz w:val="24"/>
                <w:szCs w:val="24"/>
              </w:rPr>
              <w:t>Прізви</w:t>
            </w:r>
            <w:r>
              <w:rPr>
                <w:rFonts w:ascii="Times New Roman" w:hAnsi="Times New Roman"/>
                <w:sz w:val="24"/>
                <w:szCs w:val="24"/>
              </w:rPr>
              <w:t>ще, ім’я, по батькові канди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A6" w:rsidRPr="00C66F87" w:rsidRDefault="00C66F87" w:rsidP="00C6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6F87">
              <w:rPr>
                <w:rFonts w:ascii="Times New Roman" w:hAnsi="Times New Roman" w:cs="Times New Roman"/>
                <w:sz w:val="24"/>
                <w:szCs w:val="24"/>
              </w:rPr>
              <w:t>Найменування інституту громадянського суспільства</w:t>
            </w:r>
          </w:p>
        </w:tc>
      </w:tr>
      <w:tr w:rsidR="0053297E" w:rsidRPr="00547EC4" w:rsidTr="00B81397">
        <w:trPr>
          <w:trHeight w:val="6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рестенко 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 Ві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міжнародних експедиторів України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рюк </w:t>
            </w:r>
          </w:p>
          <w:p w:rsidR="00366597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Олекс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юристів фондового ринку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гомолов 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Юр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ий комітет транспортної безпеки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5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ичко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Серг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0D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Українських виробн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ків лакофарбової промисловості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довіна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ин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Всеукраїнський митний форум»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нул 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Вале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ціональна 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роздрібної торгівлі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щишин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дмила Михай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Професійних Митних Посередників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енко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0D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уково-теоретичний та </w:t>
            </w:r>
            <w:r w:rsidR="007B50D6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практичний журнал «Фінанси України»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тич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Союз захисту підприємництва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13F0D" w:rsidRPr="00547EC4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оговоз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лі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ський 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юз промисловців і підприємців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харченко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е Товариств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 Прав Людини-Українська секція»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ецька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ська асоціація інвестиційного бізнесу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ченко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 Пил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оціація митних брокерів України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ов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онід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Всеукраїнська платформа «Нова країна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53297E" w:rsidRPr="00547EC4" w:rsidTr="00B81397">
        <w:trPr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Василь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а аграрна конфе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ація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овський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с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б’єктів господарювання України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7B50D6" w:rsidP="00A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лач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ндації молодих лідерів України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7B50D6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шко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Василь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Інформаційно-правовий центр «Захист права на інформацію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7B50D6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баренко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7B50D6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 соціально-еконо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чних досліджень -CASE Україна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я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С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розвитку 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риємництва і малого бізнесу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соєдов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«Дилери одягу секонд-хенд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адчук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 «Портове співтовариство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лексієнко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ий національний комі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 міжнародної торгової палати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алько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дмил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Громадський рух «ХВИЛЯ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оганич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Йос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ї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риємств і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формаційних технологій України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тонов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Ісаак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ї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зовніштранс»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яков 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Йосип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3D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мериканська торгівельна палата України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пальська </w:t>
            </w:r>
          </w:p>
          <w:p w:rsidR="00366597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 «Українське ядерне товариство» 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лівон </w:t>
            </w:r>
          </w:p>
          <w:p w:rsidR="00366597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Дми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дерація роботодавців України 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ргсян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и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Об'єднання експрес-перевізників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ценко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Брокерський сектор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сліцький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ман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О «Асоціація адвокатів України»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сов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рнал «Митний брокер»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6A653D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ніков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6A653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сеукраїнський центр контролю за 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анням бюджетних коштів»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енко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4843FB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Ліга аудиторів України»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сюн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а асоціація виробників т</w:t>
            </w:r>
            <w:r w:rsidR="004843FB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тюнових виробів «Укртютюн»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ламова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4843FB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ата а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иторів та бухгалтерів України»</w:t>
            </w:r>
          </w:p>
        </w:tc>
      </w:tr>
      <w:tr w:rsidR="0053297E" w:rsidRPr="00547EC4" w:rsidTr="00B81397">
        <w:trPr>
          <w:trHeight w:val="4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ганенко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Влад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0D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«Об’єднання власників митних складів </w:t>
            </w:r>
            <w:r w:rsidR="00313F0D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вантажних митних комплексів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иганок 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0D" w:rsidRPr="00547EC4" w:rsidRDefault="004843FB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 «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ійна організація аудиторів, бухгалтерів та </w:t>
            </w: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ладачів ОКД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кач </w:t>
            </w:r>
          </w:p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я Богд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оціація імпортерів та дистриб'юторів автокомпонентів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D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вров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І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0D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ська ас</w:t>
            </w:r>
            <w:r w:rsidR="004843FB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ціація транспортної логістики «Південна Пальмира»</w:t>
            </w:r>
          </w:p>
        </w:tc>
      </w:tr>
      <w:tr w:rsidR="0053297E" w:rsidRPr="00547EC4" w:rsidTr="00B8139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4843FB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  <w:r w:rsidR="0053297E"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цова</w:t>
            </w:r>
          </w:p>
          <w:p w:rsidR="0053297E" w:rsidRPr="00547EC4" w:rsidRDefault="0053297E" w:rsidP="00A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7E" w:rsidRPr="00547EC4" w:rsidRDefault="0053297E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сеукраїнська асоціація роботодавців </w:t>
            </w:r>
          </w:p>
        </w:tc>
      </w:tr>
    </w:tbl>
    <w:p w:rsidR="0053297E" w:rsidRPr="0053297E" w:rsidRDefault="0053297E" w:rsidP="007C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3297E" w:rsidRPr="0053297E" w:rsidSect="001E26C6">
      <w:headerReference w:type="default" r:id="rId7"/>
      <w:headerReference w:type="first" r:id="rId8"/>
      <w:pgSz w:w="11906" w:h="16838"/>
      <w:pgMar w:top="851" w:right="567" w:bottom="851" w:left="1418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AB" w:rsidRDefault="00E209AB" w:rsidP="00313F0D">
      <w:pPr>
        <w:spacing w:after="0" w:line="240" w:lineRule="auto"/>
      </w:pPr>
      <w:r>
        <w:separator/>
      </w:r>
    </w:p>
  </w:endnote>
  <w:endnote w:type="continuationSeparator" w:id="0">
    <w:p w:rsidR="00E209AB" w:rsidRDefault="00E209AB" w:rsidP="0031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AB" w:rsidRDefault="00E209AB" w:rsidP="00313F0D">
      <w:pPr>
        <w:spacing w:after="0" w:line="240" w:lineRule="auto"/>
      </w:pPr>
      <w:r>
        <w:separator/>
      </w:r>
    </w:p>
  </w:footnote>
  <w:footnote w:type="continuationSeparator" w:id="0">
    <w:p w:rsidR="00E209AB" w:rsidRDefault="00E209AB" w:rsidP="0031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9962"/>
      <w:docPartObj>
        <w:docPartGallery w:val="Page Numbers (Top of Page)"/>
        <w:docPartUnique/>
      </w:docPartObj>
    </w:sdtPr>
    <w:sdtEndPr/>
    <w:sdtContent>
      <w:p w:rsidR="00313F0D" w:rsidRDefault="00E209AB" w:rsidP="007C6180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ACC" w:rsidRDefault="00133ACC">
    <w:pPr>
      <w:pStyle w:val="a5"/>
      <w:jc w:val="center"/>
    </w:pPr>
  </w:p>
  <w:p w:rsidR="00133ACC" w:rsidRDefault="00133A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304C4"/>
    <w:rsid w:val="00111479"/>
    <w:rsid w:val="001265AB"/>
    <w:rsid w:val="00133ACC"/>
    <w:rsid w:val="001E26C6"/>
    <w:rsid w:val="00250987"/>
    <w:rsid w:val="002807DE"/>
    <w:rsid w:val="00313F0D"/>
    <w:rsid w:val="00366597"/>
    <w:rsid w:val="003A3CBC"/>
    <w:rsid w:val="00463A53"/>
    <w:rsid w:val="004843FB"/>
    <w:rsid w:val="004D41EB"/>
    <w:rsid w:val="005071FF"/>
    <w:rsid w:val="0053297E"/>
    <w:rsid w:val="00547EC4"/>
    <w:rsid w:val="005B3AA6"/>
    <w:rsid w:val="005E1A54"/>
    <w:rsid w:val="006A653D"/>
    <w:rsid w:val="007B50D6"/>
    <w:rsid w:val="007C6180"/>
    <w:rsid w:val="00821627"/>
    <w:rsid w:val="00891A99"/>
    <w:rsid w:val="008C110D"/>
    <w:rsid w:val="009635FB"/>
    <w:rsid w:val="009A6E23"/>
    <w:rsid w:val="009B3762"/>
    <w:rsid w:val="00AA3829"/>
    <w:rsid w:val="00AB70EC"/>
    <w:rsid w:val="00B81397"/>
    <w:rsid w:val="00C14797"/>
    <w:rsid w:val="00C31B8D"/>
    <w:rsid w:val="00C66F87"/>
    <w:rsid w:val="00E209AB"/>
    <w:rsid w:val="00E70DF8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0D32"/>
  <w15:chartTrackingRefBased/>
  <w15:docId w15:val="{43D5CDAF-7305-4445-9814-13D0219C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29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13F0D"/>
  </w:style>
  <w:style w:type="paragraph" w:styleId="a7">
    <w:name w:val="footer"/>
    <w:basedOn w:val="a"/>
    <w:link w:val="a8"/>
    <w:uiPriority w:val="99"/>
    <w:unhideWhenUsed/>
    <w:rsid w:val="0031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1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8B57-9151-428D-9769-EA76FAB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ердовська Вікторія Юріївна</dc:creator>
  <cp:keywords/>
  <dc:description/>
  <cp:lastModifiedBy>Цуз Людмила-Віолетта Петрівна</cp:lastModifiedBy>
  <cp:revision>16</cp:revision>
  <cp:lastPrinted>2021-10-07T13:16:00Z</cp:lastPrinted>
  <dcterms:created xsi:type="dcterms:W3CDTF">2021-10-25T11:37:00Z</dcterms:created>
  <dcterms:modified xsi:type="dcterms:W3CDTF">2021-10-27T08:17:00Z</dcterms:modified>
</cp:coreProperties>
</file>